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957706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43815</wp:posOffset>
            </wp:positionV>
            <wp:extent cx="2276475" cy="3124200"/>
            <wp:effectExtent l="0" t="0" r="0" b="0"/>
            <wp:wrapSquare wrapText="bothSides"/>
            <wp:docPr id="1" name="Рисунок 1" descr="C:\Users\PC1\Downloads\20210625_12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ownloads\20210625_125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642747">
        <w:rPr>
          <w:b/>
          <w:sz w:val="28"/>
          <w:szCs w:val="28"/>
        </w:rPr>
        <w:t>Ф.И.О</w:t>
      </w:r>
      <w:r w:rsidR="00642747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proofErr w:type="spellStart"/>
      <w:r w:rsidR="0034101F">
        <w:rPr>
          <w:sz w:val="28"/>
          <w:szCs w:val="28"/>
        </w:rPr>
        <w:t>Крутаков</w:t>
      </w:r>
      <w:proofErr w:type="spellEnd"/>
      <w:r w:rsidR="0034101F">
        <w:rPr>
          <w:sz w:val="28"/>
          <w:szCs w:val="28"/>
        </w:rPr>
        <w:t xml:space="preserve"> Алексей Владими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642747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34101F">
        <w:rPr>
          <w:sz w:val="28"/>
          <w:szCs w:val="28"/>
        </w:rPr>
        <w:t>14.11.2000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642747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>: 8</w:t>
      </w:r>
      <w:r w:rsidR="00012BDF">
        <w:rPr>
          <w:sz w:val="28"/>
          <w:szCs w:val="28"/>
        </w:rPr>
        <w:t>9</w:t>
      </w:r>
      <w:r w:rsidR="0034101F">
        <w:rPr>
          <w:sz w:val="28"/>
          <w:szCs w:val="28"/>
        </w:rPr>
        <w:t>126295647</w:t>
      </w:r>
    </w:p>
    <w:p w:rsidR="008F6C3A" w:rsidRPr="0034101F" w:rsidRDefault="008F6C3A" w:rsidP="008F6C3A">
      <w:pPr>
        <w:jc w:val="both"/>
        <w:rPr>
          <w:sz w:val="28"/>
          <w:szCs w:val="28"/>
        </w:rPr>
      </w:pPr>
      <w:r w:rsidRPr="00642747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 xml:space="preserve">: </w:t>
      </w:r>
      <w:proofErr w:type="spellStart"/>
      <w:r w:rsidR="0034101F">
        <w:rPr>
          <w:sz w:val="28"/>
          <w:szCs w:val="28"/>
          <w:lang w:val="en-US"/>
        </w:rPr>
        <w:t>krutakovl</w:t>
      </w:r>
      <w:proofErr w:type="spellEnd"/>
      <w:r w:rsidR="0034101F" w:rsidRPr="0034101F">
        <w:rPr>
          <w:sz w:val="28"/>
          <w:szCs w:val="28"/>
        </w:rPr>
        <w:t>@</w:t>
      </w:r>
      <w:r w:rsidR="0034101F">
        <w:rPr>
          <w:sz w:val="28"/>
          <w:szCs w:val="28"/>
          <w:lang w:val="en-US"/>
        </w:rPr>
        <w:t>mail</w:t>
      </w:r>
      <w:r w:rsidR="0034101F" w:rsidRPr="0034101F">
        <w:rPr>
          <w:sz w:val="28"/>
          <w:szCs w:val="28"/>
        </w:rPr>
        <w:t>.</w:t>
      </w:r>
      <w:proofErr w:type="spellStart"/>
      <w:r w:rsidR="0034101F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642747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642747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642747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</w:t>
      </w:r>
      <w:r w:rsidR="00942367">
        <w:rPr>
          <w:b/>
          <w:sz w:val="28"/>
          <w:szCs w:val="28"/>
        </w:rPr>
        <w:t>18</w:t>
      </w:r>
      <w:r w:rsidRPr="00D4326C">
        <w:rPr>
          <w:b/>
          <w:sz w:val="28"/>
          <w:szCs w:val="28"/>
        </w:rPr>
        <w:t xml:space="preserve"> г:</w:t>
      </w:r>
    </w:p>
    <w:p w:rsidR="00942367" w:rsidRPr="00C83FBE" w:rsidRDefault="00A978A4" w:rsidP="00C83FB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83FBE">
        <w:rPr>
          <w:sz w:val="28"/>
          <w:szCs w:val="28"/>
        </w:rPr>
        <w:t xml:space="preserve">Благодарственное письмо за участие </w:t>
      </w:r>
      <w:r w:rsidRPr="00C83FBE">
        <w:rPr>
          <w:sz w:val="28"/>
          <w:szCs w:val="28"/>
          <w:lang w:val="en-US"/>
        </w:rPr>
        <w:t>I</w:t>
      </w:r>
      <w:r w:rsidRPr="00C83FBE">
        <w:rPr>
          <w:sz w:val="28"/>
          <w:szCs w:val="28"/>
        </w:rPr>
        <w:t xml:space="preserve"> Областной олимпиаде по дисциплине «Материаловедение»</w:t>
      </w:r>
    </w:p>
    <w:p w:rsidR="00C83FBE" w:rsidRPr="00C83FBE" w:rsidRDefault="00C83FBE" w:rsidP="00C83FB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83FBE">
        <w:rPr>
          <w:sz w:val="28"/>
          <w:szCs w:val="28"/>
        </w:rPr>
        <w:t xml:space="preserve">Диплом за победу в номинации «Лучший маркировщик» в </w:t>
      </w:r>
      <w:r w:rsidRPr="00C83FBE">
        <w:rPr>
          <w:sz w:val="28"/>
          <w:szCs w:val="28"/>
          <w:lang w:val="en-US"/>
        </w:rPr>
        <w:t>I</w:t>
      </w:r>
      <w:r w:rsidRPr="00C83FBE">
        <w:rPr>
          <w:sz w:val="28"/>
          <w:szCs w:val="28"/>
        </w:rPr>
        <w:t xml:space="preserve"> Областной олимпиаде по дисциплине «Материаловедение»</w:t>
      </w:r>
    </w:p>
    <w:p w:rsidR="002A5A16" w:rsidRDefault="002A5A16" w:rsidP="008F6C3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277931" w:rsidRDefault="0034101F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быть военным </w:t>
      </w:r>
    </w:p>
    <w:p w:rsidR="0034101F" w:rsidRDefault="0034101F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, программным и техническим новшествам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 w:rsidR="0034101F">
        <w:rPr>
          <w:sz w:val="28"/>
          <w:szCs w:val="28"/>
        </w:rPr>
        <w:t xml:space="preserve"> </w:t>
      </w:r>
      <w:r w:rsidR="00E5207A">
        <w:rPr>
          <w:sz w:val="28"/>
          <w:szCs w:val="28"/>
        </w:rPr>
        <w:t>в</w:t>
      </w:r>
      <w:r w:rsidR="00E80754" w:rsidRPr="00E80754">
        <w:rPr>
          <w:sz w:val="28"/>
          <w:szCs w:val="28"/>
        </w:rPr>
        <w:t>идеомонтаж</w:t>
      </w:r>
      <w:r w:rsidR="00E5207A">
        <w:rPr>
          <w:sz w:val="28"/>
          <w:szCs w:val="28"/>
        </w:rPr>
        <w:t xml:space="preserve"> (</w:t>
      </w:r>
      <w:proofErr w:type="spellStart"/>
      <w:r w:rsidR="00E5207A" w:rsidRPr="00E5207A">
        <w:rPr>
          <w:sz w:val="28"/>
          <w:szCs w:val="28"/>
        </w:rPr>
        <w:t>Sony</w:t>
      </w:r>
      <w:proofErr w:type="spellEnd"/>
      <w:r w:rsidR="00E5207A" w:rsidRPr="00E5207A">
        <w:rPr>
          <w:sz w:val="28"/>
          <w:szCs w:val="28"/>
        </w:rPr>
        <w:t xml:space="preserve"> </w:t>
      </w:r>
      <w:proofErr w:type="spellStart"/>
      <w:r w:rsidR="00E5207A" w:rsidRPr="00E5207A">
        <w:rPr>
          <w:sz w:val="28"/>
          <w:szCs w:val="28"/>
        </w:rPr>
        <w:t>Vegas</w:t>
      </w:r>
      <w:proofErr w:type="spellEnd"/>
      <w:r w:rsidR="00E5207A">
        <w:rPr>
          <w:sz w:val="28"/>
          <w:szCs w:val="28"/>
        </w:rPr>
        <w:t>)</w:t>
      </w:r>
      <w:r w:rsidR="00050061">
        <w:rPr>
          <w:sz w:val="28"/>
          <w:szCs w:val="28"/>
        </w:rPr>
        <w:t>,животные</w:t>
      </w:r>
      <w:r w:rsidR="00FA22BC">
        <w:rPr>
          <w:sz w:val="28"/>
          <w:szCs w:val="28"/>
        </w:rPr>
        <w:t xml:space="preserve"> </w:t>
      </w:r>
      <w:r w:rsidR="00050061">
        <w:rPr>
          <w:sz w:val="28"/>
          <w:szCs w:val="28"/>
        </w:rPr>
        <w:t>(уход за ними)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>
        <w:rPr>
          <w:sz w:val="28"/>
          <w:szCs w:val="28"/>
        </w:rPr>
        <w:t>.</w:t>
      </w:r>
      <w:r w:rsidRPr="00EF4B94">
        <w:t xml:space="preserve"> </w:t>
      </w:r>
      <w:r>
        <w:rPr>
          <w:sz w:val="28"/>
          <w:szCs w:val="28"/>
        </w:rPr>
        <w:t>П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34101F" w:rsidRDefault="0034101F" w:rsidP="0034101F">
      <w:pPr>
        <w:spacing w:after="200" w:line="276" w:lineRule="auto"/>
        <w:rPr>
          <w:sz w:val="28"/>
          <w:szCs w:val="28"/>
        </w:rPr>
      </w:pPr>
    </w:p>
    <w:p w:rsidR="00FF11B8" w:rsidRDefault="00FF11B8" w:rsidP="003410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642747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C:\Users\Катерина Сергеевна\Desktop\кру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ру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F2C"/>
    <w:multiLevelType w:val="hybridMultilevel"/>
    <w:tmpl w:val="21E4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135D"/>
    <w:rsid w:val="003365DB"/>
    <w:rsid w:val="0034101F"/>
    <w:rsid w:val="003B12F0"/>
    <w:rsid w:val="004359DB"/>
    <w:rsid w:val="004B1799"/>
    <w:rsid w:val="00530B89"/>
    <w:rsid w:val="00530D38"/>
    <w:rsid w:val="00565001"/>
    <w:rsid w:val="006113BF"/>
    <w:rsid w:val="00617B25"/>
    <w:rsid w:val="00642747"/>
    <w:rsid w:val="00672D0B"/>
    <w:rsid w:val="00747712"/>
    <w:rsid w:val="007C3805"/>
    <w:rsid w:val="008F6C3A"/>
    <w:rsid w:val="0090436B"/>
    <w:rsid w:val="0093603E"/>
    <w:rsid w:val="00942367"/>
    <w:rsid w:val="00957706"/>
    <w:rsid w:val="00991524"/>
    <w:rsid w:val="00A23F94"/>
    <w:rsid w:val="00A26D64"/>
    <w:rsid w:val="00A96EFE"/>
    <w:rsid w:val="00A978A4"/>
    <w:rsid w:val="00B043C0"/>
    <w:rsid w:val="00B85ACF"/>
    <w:rsid w:val="00C627B6"/>
    <w:rsid w:val="00C83FBE"/>
    <w:rsid w:val="00CF5536"/>
    <w:rsid w:val="00D207A1"/>
    <w:rsid w:val="00D4326C"/>
    <w:rsid w:val="00DF3E60"/>
    <w:rsid w:val="00E5207A"/>
    <w:rsid w:val="00E80754"/>
    <w:rsid w:val="00EF4B94"/>
    <w:rsid w:val="00F97827"/>
    <w:rsid w:val="00FA22BC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3178-21F7-4EC4-9A78-B880911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2</cp:revision>
  <dcterms:created xsi:type="dcterms:W3CDTF">2019-05-13T03:35:00Z</dcterms:created>
  <dcterms:modified xsi:type="dcterms:W3CDTF">2021-06-29T09:51:00Z</dcterms:modified>
</cp:coreProperties>
</file>